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Objective</w:t>
            </w:r>
          </w:p>
        </w:tc>
        <w:tc>
          <w:tcPr>
            <w:tcW w:w="7830" w:type="dxa"/>
          </w:tcPr>
          <w:p w:rsidR="00C80441" w:rsidRPr="00074039" w:rsidRDefault="00C80441" w:rsidP="00EC1236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 xml:space="preserve">To show my qualifications are and what background experience I have </w:t>
            </w:r>
            <w:r w:rsidR="00EC1236">
              <w:rPr>
                <w:kern w:val="20"/>
                <w:sz w:val="20"/>
              </w:rPr>
              <w:t>to apply for a job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Skills &amp; Abilities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Able to collaboratively well with others.</w:t>
            </w:r>
          </w:p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an stay on task.</w:t>
            </w:r>
          </w:p>
          <w:p w:rsidR="00C80441" w:rsidRPr="00074039" w:rsidRDefault="00E566DE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Dedicated to objectives.</w:t>
            </w:r>
          </w:p>
          <w:p w:rsidR="00EC1236" w:rsidRPr="005A5CFF" w:rsidRDefault="00E566DE" w:rsidP="005A5CFF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Honest about skills and abilities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Experience</w:t>
            </w:r>
          </w:p>
        </w:tc>
        <w:tc>
          <w:tcPr>
            <w:tcW w:w="7830" w:type="dxa"/>
          </w:tcPr>
          <w:p w:rsidR="00EC78D9" w:rsidRDefault="00EC78D9" w:rsidP="00C80441">
            <w:pPr>
              <w:rPr>
                <w:b/>
                <w:bCs/>
                <w:kern w:val="20"/>
                <w:sz w:val="20"/>
              </w:rPr>
            </w:pPr>
            <w:r>
              <w:rPr>
                <w:b/>
                <w:bCs/>
                <w:kern w:val="20"/>
                <w:sz w:val="20"/>
              </w:rPr>
              <w:t>Member, Code net</w:t>
            </w:r>
          </w:p>
          <w:p w:rsidR="00EC78D9" w:rsidRDefault="00EC78D9" w:rsidP="00C80441">
            <w:pPr>
              <w:rPr>
                <w:bCs/>
                <w:kern w:val="20"/>
                <w:sz w:val="20"/>
              </w:rPr>
            </w:pPr>
            <w:r>
              <w:rPr>
                <w:bCs/>
                <w:kern w:val="20"/>
                <w:sz w:val="20"/>
              </w:rPr>
              <w:t>Club where people can learn more about computer science.</w:t>
            </w:r>
          </w:p>
          <w:p w:rsidR="00EC78D9" w:rsidRDefault="00EC78D9" w:rsidP="00C80441">
            <w:pPr>
              <w:rPr>
                <w:b/>
                <w:bCs/>
                <w:kern w:val="20"/>
                <w:sz w:val="20"/>
              </w:rPr>
            </w:pPr>
            <w:r>
              <w:rPr>
                <w:b/>
                <w:bCs/>
                <w:kern w:val="20"/>
                <w:sz w:val="20"/>
              </w:rPr>
              <w:t xml:space="preserve">Member, Investment Club </w:t>
            </w:r>
          </w:p>
          <w:p w:rsidR="00EC78D9" w:rsidRPr="00EC78D9" w:rsidRDefault="00EC78D9" w:rsidP="00C80441">
            <w:pPr>
              <w:rPr>
                <w:bCs/>
                <w:kern w:val="20"/>
                <w:sz w:val="20"/>
              </w:rPr>
            </w:pPr>
            <w:r>
              <w:rPr>
                <w:bCs/>
                <w:kern w:val="20"/>
                <w:sz w:val="20"/>
              </w:rPr>
              <w:t>Club where people can learn how to invest in stocks/bonds.</w:t>
            </w:r>
            <w:bookmarkStart w:id="0" w:name="_GoBack"/>
            <w:bookmarkEnd w:id="0"/>
          </w:p>
          <w:p w:rsidR="00297ABC" w:rsidRDefault="00EC1236" w:rsidP="00C80441">
            <w:pPr>
              <w:rPr>
                <w:b/>
                <w:bCs/>
                <w:kern w:val="20"/>
                <w:sz w:val="20"/>
              </w:rPr>
            </w:pPr>
            <w:r>
              <w:rPr>
                <w:b/>
                <w:kern w:val="20"/>
                <w:sz w:val="20"/>
              </w:rPr>
              <w:t>Counselor</w:t>
            </w:r>
            <w:r w:rsidR="00297ABC">
              <w:rPr>
                <w:b/>
                <w:kern w:val="20"/>
                <w:sz w:val="20"/>
              </w:rPr>
              <w:t xml:space="preserve">, </w:t>
            </w:r>
            <w:r w:rsidR="00297ABC" w:rsidRPr="00074039">
              <w:rPr>
                <w:b/>
                <w:bCs/>
                <w:kern w:val="20"/>
                <w:sz w:val="20"/>
              </w:rPr>
              <w:t>Tuscarora conference center</w:t>
            </w:r>
            <w:r>
              <w:rPr>
                <w:b/>
                <w:bCs/>
                <w:kern w:val="20"/>
                <w:sz w:val="20"/>
              </w:rPr>
              <w:t xml:space="preserve"> (Jr.week)</w:t>
            </w:r>
          </w:p>
          <w:p w:rsidR="00297ABC" w:rsidRDefault="00297ABC" w:rsidP="00C80441">
            <w:pPr>
              <w:rPr>
                <w:bCs/>
                <w:kern w:val="20"/>
                <w:sz w:val="20"/>
              </w:rPr>
            </w:pPr>
            <w:r>
              <w:rPr>
                <w:bCs/>
                <w:kern w:val="20"/>
                <w:sz w:val="20"/>
              </w:rPr>
              <w:t>July 2015-</w:t>
            </w:r>
            <w:r w:rsidR="00EC1236">
              <w:rPr>
                <w:bCs/>
                <w:kern w:val="20"/>
                <w:sz w:val="20"/>
              </w:rPr>
              <w:t>2017</w:t>
            </w:r>
          </w:p>
          <w:p w:rsidR="00297ABC" w:rsidRPr="00297ABC" w:rsidRDefault="00EC1236" w:rsidP="00C80441">
            <w:pPr>
              <w:rPr>
                <w:bCs/>
                <w:kern w:val="20"/>
                <w:sz w:val="20"/>
              </w:rPr>
            </w:pPr>
            <w:r>
              <w:rPr>
                <w:bCs/>
                <w:kern w:val="20"/>
                <w:sz w:val="20"/>
              </w:rPr>
              <w:t>Description: As a counselor I looked after a group of kids. I participated in different activities with them and led them in devotions to learn more about Christ.</w:t>
            </w:r>
          </w:p>
          <w:p w:rsidR="00C80441" w:rsidRPr="00074039" w:rsidRDefault="00EC1236" w:rsidP="00C80441">
            <w:pPr>
              <w:rPr>
                <w:b/>
                <w:bCs/>
                <w:kern w:val="20"/>
                <w:sz w:val="20"/>
              </w:rPr>
            </w:pPr>
            <w:r>
              <w:rPr>
                <w:b/>
                <w:bCs/>
                <w:kern w:val="20"/>
                <w:sz w:val="20"/>
              </w:rPr>
              <w:t>Senior Counselor</w:t>
            </w:r>
            <w:r w:rsidR="00C80441" w:rsidRPr="00074039">
              <w:rPr>
                <w:b/>
                <w:bCs/>
                <w:kern w:val="20"/>
                <w:sz w:val="20"/>
              </w:rPr>
              <w:t>, Tuscarora conference center</w:t>
            </w:r>
            <w:r>
              <w:rPr>
                <w:b/>
                <w:bCs/>
                <w:kern w:val="20"/>
                <w:sz w:val="20"/>
              </w:rPr>
              <w:t xml:space="preserve"> (Jr.week)</w:t>
            </w:r>
          </w:p>
          <w:p w:rsidR="00C80441" w:rsidRPr="00074039" w:rsidRDefault="00297ABC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July 2018</w:t>
            </w:r>
            <w:r w:rsidR="00C80441" w:rsidRPr="00074039">
              <w:rPr>
                <w:kern w:val="20"/>
                <w:sz w:val="20"/>
              </w:rPr>
              <w:t>-Present</w:t>
            </w:r>
          </w:p>
          <w:p w:rsidR="00297ABC" w:rsidRDefault="00297ABC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Description: As a senior counselor I was in charge of a group of kids participating in different activities</w:t>
            </w:r>
            <w:r w:rsidR="00EC1236">
              <w:rPr>
                <w:kern w:val="20"/>
                <w:sz w:val="20"/>
              </w:rPr>
              <w:t xml:space="preserve"> and led them in devotions</w:t>
            </w:r>
            <w:r>
              <w:rPr>
                <w:kern w:val="20"/>
                <w:sz w:val="20"/>
              </w:rPr>
              <w:t>. Along with the responsibility of watching kids I was in charge of other camp counselors and helped them in times of need.</w:t>
            </w:r>
          </w:p>
          <w:p w:rsidR="00EC1236" w:rsidRDefault="007B3415" w:rsidP="00C80441">
            <w:pPr>
              <w:rPr>
                <w:kern w:val="20"/>
                <w:sz w:val="20"/>
              </w:rPr>
            </w:pPr>
            <w:r>
              <w:rPr>
                <w:b/>
                <w:kern w:val="20"/>
                <w:sz w:val="20"/>
              </w:rPr>
              <w:t xml:space="preserve">Restaurant </w:t>
            </w:r>
            <w:r w:rsidR="005A5CFF">
              <w:rPr>
                <w:b/>
                <w:kern w:val="20"/>
                <w:sz w:val="20"/>
              </w:rPr>
              <w:t>Attendant</w:t>
            </w:r>
            <w:r w:rsidR="00EC1236">
              <w:rPr>
                <w:b/>
                <w:kern w:val="20"/>
                <w:sz w:val="20"/>
              </w:rPr>
              <w:t>, Kettle Black</w:t>
            </w:r>
          </w:p>
          <w:p w:rsidR="00EC1236" w:rsidRDefault="00EC1236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2018-2019</w:t>
            </w:r>
          </w:p>
          <w:p w:rsidR="00C80441" w:rsidRPr="00074039" w:rsidRDefault="00EC1236" w:rsidP="00D36B2E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Description: I helped clean dishes and tables to make sure people enjoyed their experience at the restaurant. I also helped deliver food and assisted with people’s needs while they were dining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Education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b/>
                <w:bCs/>
                <w:kern w:val="20"/>
                <w:sz w:val="20"/>
              </w:rPr>
            </w:pPr>
            <w:r w:rsidRPr="00074039">
              <w:rPr>
                <w:b/>
                <w:bCs/>
                <w:kern w:val="20"/>
                <w:sz w:val="20"/>
              </w:rPr>
              <w:t>CSI High school, Staten Island NY, High school degree</w:t>
            </w:r>
          </w:p>
          <w:p w:rsidR="00C80441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Graduated as a member of the National Honor Society and received awards in AP US History and Community Service.</w:t>
            </w:r>
          </w:p>
          <w:p w:rsidR="005B2800" w:rsidRDefault="005B2800" w:rsidP="00C80441">
            <w:pPr>
              <w:rPr>
                <w:b/>
                <w:kern w:val="20"/>
                <w:sz w:val="20"/>
              </w:rPr>
            </w:pPr>
            <w:r>
              <w:rPr>
                <w:b/>
                <w:kern w:val="20"/>
                <w:sz w:val="20"/>
              </w:rPr>
              <w:t>First Year Program Outdoor Action</w:t>
            </w:r>
          </w:p>
          <w:p w:rsidR="005B2800" w:rsidRPr="005B2800" w:rsidRDefault="005B2800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Freshmen year of college I completed a year of different outdoor skills and techniques including rock climbing, mountain biking, scuba diving and more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ommunication</w:t>
            </w:r>
          </w:p>
        </w:tc>
        <w:tc>
          <w:tcPr>
            <w:tcW w:w="7830" w:type="dxa"/>
          </w:tcPr>
          <w:p w:rsidR="00C80441" w:rsidRPr="00074039" w:rsidRDefault="005A5CFF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Took leadership courses during the First Year Program Outdoor Action. I was able to use the skills learned in those courses and led groups to accomplish certain tasks.</w:t>
            </w:r>
          </w:p>
        </w:tc>
      </w:tr>
      <w:tr w:rsidR="00C80441" w:rsidRPr="00074039" w:rsidTr="00855880">
        <w:trPr>
          <w:trHeight w:val="810"/>
        </w:trPr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Leadership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In the summer I lead a group of kids in a summer camp and educate them on Christ and God’s word. For a whole week I am their guardian and their friend. They looked up to me and I made sure they followed the rules and had a great time.</w:t>
            </w:r>
          </w:p>
        </w:tc>
      </w:tr>
    </w:tbl>
    <w:p w:rsidR="004D271A" w:rsidRDefault="004D271A" w:rsidP="00855880">
      <w:pPr>
        <w:tabs>
          <w:tab w:val="left" w:pos="1572"/>
        </w:tabs>
      </w:pPr>
    </w:p>
    <w:sectPr w:rsidR="004D271A" w:rsidSect="00855880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06" w:rsidRDefault="00A91F06">
      <w:pPr>
        <w:spacing w:after="0" w:line="240" w:lineRule="auto"/>
      </w:pPr>
      <w:r>
        <w:separator/>
      </w:r>
    </w:p>
  </w:endnote>
  <w:endnote w:type="continuationSeparator" w:id="0">
    <w:p w:rsidR="00A91F06" w:rsidRDefault="00A9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A" w:rsidRDefault="004D44C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B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06" w:rsidRDefault="00A91F06">
      <w:pPr>
        <w:spacing w:after="0" w:line="240" w:lineRule="auto"/>
      </w:pPr>
      <w:r>
        <w:separator/>
      </w:r>
    </w:p>
  </w:footnote>
  <w:footnote w:type="continuationSeparator" w:id="0">
    <w:p w:rsidR="00A91F06" w:rsidRDefault="00A9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640F"/>
    <w:multiLevelType w:val="hybridMultilevel"/>
    <w:tmpl w:val="C58E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3574"/>
    <w:multiLevelType w:val="hybridMultilevel"/>
    <w:tmpl w:val="DE2A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2A1"/>
    <w:multiLevelType w:val="hybridMultilevel"/>
    <w:tmpl w:val="5F04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86"/>
    <w:rsid w:val="0005262D"/>
    <w:rsid w:val="00074039"/>
    <w:rsid w:val="000F4803"/>
    <w:rsid w:val="00297ABC"/>
    <w:rsid w:val="00317396"/>
    <w:rsid w:val="003B01E9"/>
    <w:rsid w:val="003E5315"/>
    <w:rsid w:val="004078E1"/>
    <w:rsid w:val="004D271A"/>
    <w:rsid w:val="004D44C8"/>
    <w:rsid w:val="005960FC"/>
    <w:rsid w:val="005A5CFF"/>
    <w:rsid w:val="005B2800"/>
    <w:rsid w:val="006055E8"/>
    <w:rsid w:val="006D35AD"/>
    <w:rsid w:val="007B3415"/>
    <w:rsid w:val="00855880"/>
    <w:rsid w:val="008C11E5"/>
    <w:rsid w:val="00A54AEC"/>
    <w:rsid w:val="00A573F6"/>
    <w:rsid w:val="00A91F06"/>
    <w:rsid w:val="00BD0165"/>
    <w:rsid w:val="00C80441"/>
    <w:rsid w:val="00CA553E"/>
    <w:rsid w:val="00CE3C86"/>
    <w:rsid w:val="00D229A0"/>
    <w:rsid w:val="00D36B2E"/>
    <w:rsid w:val="00D42E8F"/>
    <w:rsid w:val="00E566DE"/>
    <w:rsid w:val="00E73A1B"/>
    <w:rsid w:val="00EC1236"/>
    <w:rsid w:val="00EC78D9"/>
    <w:rsid w:val="00EE3ED8"/>
    <w:rsid w:val="00F676CE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11C45-EF88-40A6-BB39-B658FA20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069F62-D516-4015-AABC-0ACB458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DeCarlo</cp:lastModifiedBy>
  <cp:revision>8</cp:revision>
  <dcterms:created xsi:type="dcterms:W3CDTF">2019-09-25T14:15:00Z</dcterms:created>
  <dcterms:modified xsi:type="dcterms:W3CDTF">2019-09-26T02:59:00Z</dcterms:modified>
</cp:coreProperties>
</file>